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61E9" w14:textId="31F7EAD6" w:rsidR="002B5C16" w:rsidRPr="002B5C16" w:rsidRDefault="009E5F1B" w:rsidP="002B5C1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veloper’s Guide</w:t>
      </w:r>
      <w:r w:rsidR="002B5C16" w:rsidRPr="002B5C16">
        <w:rPr>
          <w:b/>
          <w:sz w:val="36"/>
          <w:szCs w:val="36"/>
        </w:rPr>
        <w:t>:</w:t>
      </w:r>
    </w:p>
    <w:p w14:paraId="4DD8FBB7" w14:textId="186BDD4D" w:rsidR="002B5C16" w:rsidRDefault="007163C2">
      <w:pPr>
        <w:rPr>
          <w:rFonts w:cs="Times New Roman"/>
          <w:szCs w:val="26"/>
        </w:rPr>
      </w:pPr>
      <w:r w:rsidRPr="00051D7A">
        <w:rPr>
          <w:rFonts w:cs="Times New Roman"/>
          <w:b/>
          <w:bCs/>
          <w:szCs w:val="26"/>
        </w:rPr>
        <w:t>Software</w:t>
      </w:r>
      <w:r w:rsidRPr="00051D7A">
        <w:rPr>
          <w:rFonts w:cs="Times New Roman"/>
          <w:szCs w:val="26"/>
        </w:rPr>
        <w:t>:</w:t>
      </w:r>
      <w:r w:rsidR="002B5C16" w:rsidRPr="00051D7A">
        <w:rPr>
          <w:rFonts w:cs="Times New Roman"/>
          <w:szCs w:val="26"/>
        </w:rPr>
        <w:t xml:space="preserve"> V</w:t>
      </w:r>
      <w:r w:rsidRPr="00051D7A">
        <w:rPr>
          <w:rFonts w:cs="Times New Roman"/>
          <w:szCs w:val="26"/>
        </w:rPr>
        <w:t>isual S</w:t>
      </w:r>
      <w:r w:rsidR="002B5C16" w:rsidRPr="00051D7A">
        <w:rPr>
          <w:rFonts w:cs="Times New Roman"/>
          <w:szCs w:val="26"/>
        </w:rPr>
        <w:t>tudio 2022.</w:t>
      </w:r>
    </w:p>
    <w:p w14:paraId="7D1585B2" w14:textId="38AB754D" w:rsidR="00903610" w:rsidRPr="00BD15C9" w:rsidRDefault="00903610" w:rsidP="00903610">
      <w:pPr>
        <w:pStyle w:val="ListParagraph"/>
        <w:numPr>
          <w:ilvl w:val="0"/>
          <w:numId w:val="1"/>
        </w:numPr>
      </w:pPr>
      <w:r w:rsidRPr="00D660B6">
        <w:t xml:space="preserve">Download </w:t>
      </w:r>
      <w:r>
        <w:t xml:space="preserve">source code </w:t>
      </w:r>
      <w:r w:rsidRPr="00D660B6">
        <w:t xml:space="preserve">via link: </w:t>
      </w:r>
      <w:hyperlink r:id="rId8" w:history="1">
        <w:r w:rsidR="00BD15C9" w:rsidRPr="000D5860">
          <w:rPr>
            <w:rStyle w:val="Hyperlink"/>
            <w:i/>
            <w:iCs/>
          </w:rPr>
          <w:t>https://github.com/bobu1907/eproject3</w:t>
        </w:r>
      </w:hyperlink>
    </w:p>
    <w:p w14:paraId="5DEF71A9" w14:textId="0C715985" w:rsidR="00BD15C9" w:rsidRPr="00903610" w:rsidRDefault="00BD15C9" w:rsidP="00903610">
      <w:pPr>
        <w:pStyle w:val="ListParagraph"/>
        <w:numPr>
          <w:ilvl w:val="0"/>
          <w:numId w:val="1"/>
        </w:numPr>
      </w:pPr>
      <w:r w:rsidRPr="00BD15C9">
        <w:t>How to import if you don't understand my word</w:t>
      </w:r>
      <w:r>
        <w:t xml:space="preserve">: </w:t>
      </w:r>
      <w:r w:rsidRPr="00BD15C9">
        <w:t>https://youtu.be/XLzV_gagkZc?si=9jA-KrNBxxEBa0W0</w:t>
      </w:r>
    </w:p>
    <w:p w14:paraId="40823344" w14:textId="77777777" w:rsidR="00D822CA" w:rsidRDefault="007163C2">
      <w:pPr>
        <w:rPr>
          <w:rFonts w:cs="Times New Roman"/>
          <w:szCs w:val="26"/>
        </w:rPr>
      </w:pPr>
      <w:r w:rsidRPr="00051D7A">
        <w:rPr>
          <w:rFonts w:cs="Times New Roman"/>
          <w:b/>
          <w:bCs/>
          <w:szCs w:val="26"/>
        </w:rPr>
        <w:t>Database</w:t>
      </w:r>
      <w:r w:rsidRPr="00051D7A">
        <w:rPr>
          <w:rFonts w:cs="Times New Roman"/>
          <w:szCs w:val="26"/>
        </w:rPr>
        <w:t xml:space="preserve">: </w:t>
      </w:r>
    </w:p>
    <w:p w14:paraId="183D6DAE" w14:textId="3A11586E" w:rsidR="002B5C16" w:rsidRDefault="007163C2" w:rsidP="00D822CA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D822CA">
        <w:rPr>
          <w:rFonts w:cs="Times New Roman"/>
          <w:szCs w:val="26"/>
        </w:rPr>
        <w:t>Microsoft SQL Server Management Studio 18 (SQL Server 2019)</w:t>
      </w:r>
      <w:r w:rsidR="002B5C16" w:rsidRPr="00D822CA">
        <w:rPr>
          <w:rFonts w:cs="Times New Roman"/>
          <w:szCs w:val="26"/>
        </w:rPr>
        <w:t>.</w:t>
      </w:r>
    </w:p>
    <w:p w14:paraId="70D5CE16" w14:textId="77BB804F" w:rsidR="00D822CA" w:rsidRDefault="00D822CA" w:rsidP="00D822CA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Run a database: open file ProjectS3.sql and Execute it to get a database first</w:t>
      </w:r>
    </w:p>
    <w:p w14:paraId="6F3654A7" w14:textId="52BC7BB6" w:rsidR="00D822CA" w:rsidRPr="00D822CA" w:rsidRDefault="00D822CA" w:rsidP="00D822CA">
      <w:pPr>
        <w:pStyle w:val="ListParagraph"/>
        <w:rPr>
          <w:rFonts w:cs="Times New Roman"/>
          <w:szCs w:val="26"/>
        </w:rPr>
      </w:pPr>
      <w:r w:rsidRPr="00D822CA">
        <w:rPr>
          <w:rFonts w:cs="Times New Roman"/>
          <w:noProof/>
          <w:szCs w:val="26"/>
        </w:rPr>
        <w:drawing>
          <wp:inline distT="0" distB="0" distL="0" distR="0" wp14:anchorId="23E2DC38" wp14:editId="1418C008">
            <wp:extent cx="5943600" cy="3389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25F4" w14:textId="0CF16CD7" w:rsidR="00D660B6" w:rsidRDefault="00D660B6" w:rsidP="00627F32">
      <w:pPr>
        <w:rPr>
          <w:b/>
          <w:bCs/>
        </w:rPr>
      </w:pPr>
      <w:r>
        <w:rPr>
          <w:b/>
          <w:bCs/>
        </w:rPr>
        <w:t xml:space="preserve">Run backend: </w:t>
      </w:r>
    </w:p>
    <w:p w14:paraId="24E937EB" w14:textId="125A0859" w:rsidR="009D14EA" w:rsidRDefault="00903610" w:rsidP="00D660B6">
      <w:pPr>
        <w:pStyle w:val="ListParagraph"/>
        <w:numPr>
          <w:ilvl w:val="0"/>
          <w:numId w:val="1"/>
        </w:numPr>
      </w:pPr>
      <w:r>
        <w:t>Extract file. Open folder backend and run file backend.sln by Visual Studio 2022</w:t>
      </w:r>
    </w:p>
    <w:p w14:paraId="6DDB5508" w14:textId="1F14F6A0" w:rsidR="00D660B6" w:rsidRPr="00D660B6" w:rsidRDefault="009D14EA" w:rsidP="009D14EA">
      <w:r>
        <w:br w:type="page"/>
      </w:r>
    </w:p>
    <w:p w14:paraId="07A569A8" w14:textId="71E8BAA8" w:rsidR="002B5C16" w:rsidRDefault="002B5C16" w:rsidP="00627F32">
      <w:pPr>
        <w:rPr>
          <w:b/>
          <w:bCs/>
        </w:rPr>
      </w:pPr>
      <w:r w:rsidRPr="00627F32">
        <w:rPr>
          <w:b/>
          <w:bCs/>
        </w:rPr>
        <w:lastRenderedPageBreak/>
        <w:t>Connect SQL Server:</w:t>
      </w:r>
    </w:p>
    <w:p w14:paraId="084DA22A" w14:textId="7AF35B85" w:rsidR="009D14EA" w:rsidRPr="009D14EA" w:rsidRDefault="009D14EA" w:rsidP="00627F32">
      <w:pPr>
        <w:rPr>
          <w:rFonts w:cs="Times New Roman"/>
          <w:b/>
          <w:bCs/>
          <w:i/>
          <w:iCs/>
          <w:szCs w:val="26"/>
        </w:rPr>
      </w:pPr>
      <w:r w:rsidRPr="009D14EA">
        <w:rPr>
          <w:rFonts w:cs="Times New Roman"/>
          <w:b/>
          <w:bCs/>
          <w:i/>
          <w:iCs/>
          <w:szCs w:val="26"/>
        </w:rPr>
        <w:t>Case 1:</w:t>
      </w:r>
    </w:p>
    <w:p w14:paraId="6E179CBC" w14:textId="51E636EF" w:rsidR="00903610" w:rsidRPr="00266AC0" w:rsidRDefault="00266AC0" w:rsidP="00903610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Get connection string:</w:t>
      </w:r>
      <w:r w:rsidRPr="00266AC0">
        <w:rPr>
          <w:noProof/>
        </w:rPr>
        <w:t xml:space="preserve"> </w:t>
      </w:r>
      <w:r>
        <w:rPr>
          <w:noProof/>
        </w:rPr>
        <w:t>View/Server Explorer</w:t>
      </w:r>
      <w:r w:rsidR="00967AF1">
        <w:rPr>
          <w:noProof/>
        </w:rPr>
        <w:t>. Connect to dataabase</w:t>
      </w:r>
      <w:r w:rsidR="00967AF1" w:rsidRPr="00266AC0">
        <w:rPr>
          <w:rFonts w:cs="Times New Roman"/>
          <w:szCs w:val="26"/>
        </w:rPr>
        <w:t xml:space="preserve"> </w:t>
      </w:r>
      <w:r w:rsidR="007E3769" w:rsidRPr="007E3769">
        <w:rPr>
          <w:rFonts w:cs="Times New Roman"/>
          <w:noProof/>
          <w:szCs w:val="26"/>
        </w:rPr>
        <w:drawing>
          <wp:inline distT="0" distB="0" distL="0" distR="0" wp14:anchorId="4E30A93F" wp14:editId="3BD9BFD6">
            <wp:extent cx="5029902" cy="2486372"/>
            <wp:effectExtent l="0" t="0" r="0" b="9525"/>
            <wp:docPr id="1767856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569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AC0">
        <w:rPr>
          <w:noProof/>
        </w:rPr>
        <w:t xml:space="preserve"> </w:t>
      </w:r>
      <w:r w:rsidR="007E3769" w:rsidRPr="007E3769">
        <w:rPr>
          <w:noProof/>
        </w:rPr>
        <w:drawing>
          <wp:inline distT="0" distB="0" distL="0" distR="0" wp14:anchorId="07D64CB7" wp14:editId="4349AC72">
            <wp:extent cx="3077004" cy="2419688"/>
            <wp:effectExtent l="0" t="0" r="0" b="0"/>
            <wp:docPr id="1119173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731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7DF9" w14:textId="7E07EA6C" w:rsidR="00266AC0" w:rsidRPr="00967AF1" w:rsidRDefault="00266AC0" w:rsidP="00903610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>
        <w:rPr>
          <w:noProof/>
        </w:rPr>
        <w:lastRenderedPageBreak/>
        <w:t xml:space="preserve">Find </w:t>
      </w:r>
      <w:r w:rsidR="00967AF1">
        <w:rPr>
          <w:noProof/>
        </w:rPr>
        <w:t xml:space="preserve">and search </w:t>
      </w:r>
      <w:r>
        <w:rPr>
          <w:noProof/>
        </w:rPr>
        <w:t>your server database</w:t>
      </w:r>
      <w:r w:rsidR="00967AF1">
        <w:rPr>
          <w:noProof/>
        </w:rPr>
        <w:t xml:space="preserve"> in SQL Server Management</w:t>
      </w:r>
      <w:r w:rsidR="00967AF1" w:rsidRPr="00967AF1">
        <w:rPr>
          <w:noProof/>
        </w:rPr>
        <w:t xml:space="preserve"> </w:t>
      </w:r>
      <w:r w:rsidR="002424E9" w:rsidRPr="002424E9">
        <w:rPr>
          <w:noProof/>
        </w:rPr>
        <w:drawing>
          <wp:inline distT="0" distB="0" distL="0" distR="0" wp14:anchorId="10B93E67" wp14:editId="2D9BB0FD">
            <wp:extent cx="4658375" cy="2981741"/>
            <wp:effectExtent l="0" t="0" r="8890" b="9525"/>
            <wp:docPr id="147132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239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D45D" w14:textId="7D8C6F8E" w:rsidR="00967AF1" w:rsidRPr="00BC6E21" w:rsidRDefault="00967AF1" w:rsidP="00903610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>
        <w:rPr>
          <w:noProof/>
        </w:rPr>
        <w:t>After connect your server database. Choose add connection…</w:t>
      </w:r>
      <w:r w:rsidR="009A1E2F" w:rsidRPr="009A1E2F">
        <w:rPr>
          <w:noProof/>
        </w:rPr>
        <w:t xml:space="preserve"> </w:t>
      </w:r>
      <w:r w:rsidR="00BC6E21" w:rsidRPr="00BC6E21">
        <w:rPr>
          <w:noProof/>
        </w:rPr>
        <w:drawing>
          <wp:inline distT="0" distB="0" distL="0" distR="0" wp14:anchorId="0FA0A6C8" wp14:editId="212AF471">
            <wp:extent cx="4848902" cy="2829320"/>
            <wp:effectExtent l="0" t="0" r="8890" b="9525"/>
            <wp:docPr id="1537078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7811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B2B9" w14:textId="77777777" w:rsidR="00BC6E21" w:rsidRDefault="00BC6E21" w:rsidP="00BC6E21">
      <w:pPr>
        <w:ind w:left="360"/>
        <w:rPr>
          <w:rFonts w:cs="Times New Roman"/>
          <w:szCs w:val="26"/>
        </w:rPr>
      </w:pPr>
    </w:p>
    <w:p w14:paraId="6971C563" w14:textId="77777777" w:rsidR="00BC6E21" w:rsidRDefault="00BC6E21" w:rsidP="00BC6E21">
      <w:pPr>
        <w:ind w:left="360"/>
        <w:rPr>
          <w:rFonts w:cs="Times New Roman"/>
          <w:szCs w:val="26"/>
        </w:rPr>
      </w:pPr>
    </w:p>
    <w:p w14:paraId="56CD4FEB" w14:textId="77777777" w:rsidR="00BC6E21" w:rsidRDefault="00BC6E21" w:rsidP="00BC6E21">
      <w:pPr>
        <w:ind w:left="360"/>
        <w:rPr>
          <w:rFonts w:cs="Times New Roman"/>
          <w:szCs w:val="26"/>
        </w:rPr>
      </w:pPr>
    </w:p>
    <w:p w14:paraId="491E62B8" w14:textId="77777777" w:rsidR="00BC6E21" w:rsidRDefault="00BC6E21" w:rsidP="00BC6E21">
      <w:pPr>
        <w:ind w:left="360"/>
        <w:rPr>
          <w:rFonts w:cs="Times New Roman"/>
          <w:szCs w:val="26"/>
        </w:rPr>
      </w:pPr>
    </w:p>
    <w:p w14:paraId="11ABFAF6" w14:textId="77777777" w:rsidR="00BC6E21" w:rsidRDefault="00BC6E21" w:rsidP="00BC6E21">
      <w:pPr>
        <w:ind w:left="360"/>
        <w:rPr>
          <w:rFonts w:cs="Times New Roman"/>
          <w:szCs w:val="26"/>
        </w:rPr>
      </w:pPr>
    </w:p>
    <w:p w14:paraId="33647E72" w14:textId="77777777" w:rsidR="00BC6E21" w:rsidRPr="00BC6E21" w:rsidRDefault="00BC6E21" w:rsidP="00BC6E21">
      <w:pPr>
        <w:ind w:left="360"/>
        <w:rPr>
          <w:rFonts w:cs="Times New Roman"/>
          <w:szCs w:val="26"/>
        </w:rPr>
      </w:pPr>
    </w:p>
    <w:p w14:paraId="36A3D70F" w14:textId="344CD748" w:rsidR="00BC6E21" w:rsidRPr="00BC6E21" w:rsidRDefault="00BC6E21" w:rsidP="00BC6E21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>
        <w:rPr>
          <w:noProof/>
        </w:rPr>
        <w:lastRenderedPageBreak/>
        <w:t>Choose SQL server…</w:t>
      </w:r>
      <w:r w:rsidRPr="009A1E2F">
        <w:rPr>
          <w:noProof/>
        </w:rPr>
        <w:t xml:space="preserve"> </w:t>
      </w:r>
    </w:p>
    <w:p w14:paraId="27B49BE1" w14:textId="0E1AE467" w:rsidR="00BC6E21" w:rsidRPr="00E87DEE" w:rsidRDefault="00BC6E21" w:rsidP="00903610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BC6E21">
        <w:rPr>
          <w:rFonts w:cs="Times New Roman"/>
          <w:noProof/>
          <w:szCs w:val="26"/>
        </w:rPr>
        <w:drawing>
          <wp:inline distT="0" distB="0" distL="0" distR="0" wp14:anchorId="38B8F672" wp14:editId="2AD341A4">
            <wp:extent cx="5449060" cy="4620270"/>
            <wp:effectExtent l="0" t="0" r="0" b="8890"/>
            <wp:docPr id="517417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174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2492" w14:textId="2F1D80E4" w:rsidR="00E87DEE" w:rsidRPr="009D14EA" w:rsidRDefault="00E87DEE" w:rsidP="00903610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>
        <w:rPr>
          <w:noProof/>
        </w:rPr>
        <w:lastRenderedPageBreak/>
        <w:t>Add and test your connection</w:t>
      </w:r>
      <w:r w:rsidRPr="00E87DEE">
        <w:rPr>
          <w:noProof/>
        </w:rPr>
        <w:t xml:space="preserve"> </w:t>
      </w:r>
      <w:r w:rsidR="003D5403" w:rsidRPr="003D5403">
        <w:rPr>
          <w:noProof/>
        </w:rPr>
        <w:drawing>
          <wp:inline distT="0" distB="0" distL="0" distR="0" wp14:anchorId="19E67456" wp14:editId="3909C1FD">
            <wp:extent cx="5849166" cy="7563906"/>
            <wp:effectExtent l="0" t="0" r="0" b="0"/>
            <wp:docPr id="17514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4203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199D" w14:textId="309E50F7" w:rsidR="009D14EA" w:rsidRPr="009D14EA" w:rsidRDefault="009D14EA" w:rsidP="00903610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>
        <w:rPr>
          <w:noProof/>
        </w:rPr>
        <w:lastRenderedPageBreak/>
        <w:t>Find your connection string here</w:t>
      </w:r>
      <w:r w:rsidRPr="009D14EA">
        <w:rPr>
          <w:noProof/>
        </w:rPr>
        <w:t xml:space="preserve"> </w:t>
      </w:r>
      <w:r w:rsidR="006159AE" w:rsidRPr="006159AE">
        <w:rPr>
          <w:noProof/>
        </w:rPr>
        <w:drawing>
          <wp:inline distT="0" distB="0" distL="0" distR="0" wp14:anchorId="4494D7EA" wp14:editId="392CDF41">
            <wp:extent cx="5943600" cy="3343275"/>
            <wp:effectExtent l="0" t="0" r="0" b="9525"/>
            <wp:docPr id="802085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8510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3011" w14:textId="0B5A2300" w:rsidR="009D14EA" w:rsidRDefault="009D14EA" w:rsidP="009D14EA">
      <w:pPr>
        <w:rPr>
          <w:rFonts w:cs="Times New Roman"/>
          <w:b/>
          <w:bCs/>
          <w:i/>
          <w:iCs/>
          <w:szCs w:val="26"/>
        </w:rPr>
      </w:pPr>
      <w:r w:rsidRPr="009D14EA">
        <w:rPr>
          <w:rFonts w:cs="Times New Roman"/>
          <w:b/>
          <w:bCs/>
          <w:i/>
          <w:iCs/>
          <w:szCs w:val="26"/>
        </w:rPr>
        <w:t>Case 2</w:t>
      </w:r>
      <w:r>
        <w:rPr>
          <w:rFonts w:cs="Times New Roman"/>
          <w:b/>
          <w:bCs/>
          <w:i/>
          <w:iCs/>
          <w:szCs w:val="26"/>
        </w:rPr>
        <w:t>:</w:t>
      </w:r>
    </w:p>
    <w:p w14:paraId="1BFD630F" w14:textId="1A0AA524" w:rsidR="009D14EA" w:rsidRPr="00F150BE" w:rsidRDefault="00693E9A" w:rsidP="009D14EA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350344">
        <w:rPr>
          <w:noProof/>
        </w:rPr>
        <w:drawing>
          <wp:anchor distT="0" distB="0" distL="114300" distR="114300" simplePos="0" relativeHeight="251658240" behindDoc="0" locked="0" layoutInCell="1" allowOverlap="1" wp14:anchorId="458A872F" wp14:editId="256E07C2">
            <wp:simplePos x="0" y="0"/>
            <wp:positionH relativeFrom="margin">
              <wp:align>right</wp:align>
            </wp:positionH>
            <wp:positionV relativeFrom="paragraph">
              <wp:posOffset>444080</wp:posOffset>
            </wp:positionV>
            <wp:extent cx="5943600" cy="429260"/>
            <wp:effectExtent l="0" t="0" r="0" b="8890"/>
            <wp:wrapThrough wrapText="bothSides">
              <wp:wrapPolygon edited="0">
                <wp:start x="0" y="0"/>
                <wp:lineTo x="0" y="21089"/>
                <wp:lineTo x="21531" y="21089"/>
                <wp:lineTo x="21531" y="0"/>
                <wp:lineTo x="0" y="0"/>
              </wp:wrapPolygon>
            </wp:wrapThrough>
            <wp:docPr id="348959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5919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4EA">
        <w:rPr>
          <w:rFonts w:cs="Times New Roman"/>
          <w:szCs w:val="26"/>
        </w:rPr>
        <w:t>Just change your connection string (server, database, user id, password,…) like this form</w:t>
      </w:r>
      <w:r w:rsidR="009D14EA" w:rsidRPr="009D14EA">
        <w:rPr>
          <w:noProof/>
        </w:rPr>
        <w:t xml:space="preserve"> </w:t>
      </w:r>
    </w:p>
    <w:p w14:paraId="74DAEC2F" w14:textId="0178B6F3" w:rsidR="00A7302B" w:rsidRPr="00EF6971" w:rsidRDefault="00A7302B" w:rsidP="00D660B6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Hit run button have green color</w:t>
      </w:r>
      <w:r w:rsidRPr="00A7302B">
        <w:rPr>
          <w:noProof/>
        </w:rPr>
        <w:t xml:space="preserve"> </w:t>
      </w:r>
    </w:p>
    <w:p w14:paraId="11E32860" w14:textId="1EE0BBA6" w:rsidR="00EF6971" w:rsidRPr="00EF6971" w:rsidRDefault="00EF6971" w:rsidP="00EF6971">
      <w:pPr>
        <w:rPr>
          <w:rFonts w:cs="Times New Roman"/>
          <w:szCs w:val="26"/>
        </w:rPr>
      </w:pPr>
      <w:r w:rsidRPr="00EF6971">
        <w:rPr>
          <w:noProof/>
        </w:rPr>
        <w:drawing>
          <wp:inline distT="0" distB="0" distL="0" distR="0" wp14:anchorId="2E8B9E35" wp14:editId="38CC7508">
            <wp:extent cx="5943600" cy="548005"/>
            <wp:effectExtent l="0" t="0" r="0" b="4445"/>
            <wp:docPr id="1337896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963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EF7C" w14:textId="55393BFA" w:rsidR="00EF6971" w:rsidRPr="00EF6971" w:rsidRDefault="00EF6971" w:rsidP="00EF6971">
      <w:pPr>
        <w:rPr>
          <w:rFonts w:cs="Times New Roman"/>
          <w:szCs w:val="26"/>
        </w:rPr>
      </w:pPr>
      <w:r w:rsidRPr="00EF6971">
        <w:rPr>
          <w:noProof/>
        </w:rPr>
        <w:drawing>
          <wp:inline distT="0" distB="0" distL="0" distR="0" wp14:anchorId="0FBECF3F" wp14:editId="3F4F04B9">
            <wp:extent cx="5943600" cy="1786255"/>
            <wp:effectExtent l="0" t="0" r="0" b="4445"/>
            <wp:docPr id="103623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304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4787" cy="17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4529" w14:textId="19ED8749" w:rsidR="003D01E9" w:rsidRDefault="00EF6971">
      <w:pPr>
        <w:rPr>
          <w:rFonts w:cs="Times New Roman"/>
          <w:szCs w:val="26"/>
        </w:rPr>
      </w:pPr>
      <w:r w:rsidRPr="00EF6971">
        <w:rPr>
          <w:rFonts w:cs="Times New Roman"/>
          <w:noProof/>
          <w:szCs w:val="26"/>
        </w:rPr>
        <w:lastRenderedPageBreak/>
        <w:drawing>
          <wp:inline distT="0" distB="0" distL="0" distR="0" wp14:anchorId="486BCDCA" wp14:editId="7F408A89">
            <wp:extent cx="5943600" cy="3330575"/>
            <wp:effectExtent l="0" t="0" r="0" b="3175"/>
            <wp:docPr id="1850436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3650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7C1A" w14:textId="6FDCFB4B" w:rsidR="00C64106" w:rsidRDefault="00C64106">
      <w:pPr>
        <w:rPr>
          <w:noProof/>
        </w:rPr>
      </w:pPr>
      <w:r>
        <w:rPr>
          <w:rFonts w:cs="Times New Roman"/>
          <w:szCs w:val="26"/>
        </w:rPr>
        <w:t xml:space="preserve">Check the package version if it’s </w:t>
      </w:r>
      <w:r w:rsidRPr="00C64106">
        <w:rPr>
          <w:rFonts w:cs="Times New Roman"/>
          <w:szCs w:val="26"/>
        </w:rPr>
        <w:t>ne</w:t>
      </w:r>
      <w:r>
        <w:rPr>
          <w:rFonts w:cs="Times New Roman"/>
          <w:szCs w:val="26"/>
        </w:rPr>
        <w:t>c</w:t>
      </w:r>
      <w:r w:rsidRPr="00C64106">
        <w:rPr>
          <w:rFonts w:cs="Times New Roman"/>
          <w:szCs w:val="26"/>
        </w:rPr>
        <w:t>e</w:t>
      </w:r>
      <w:r>
        <w:rPr>
          <w:rFonts w:cs="Times New Roman"/>
          <w:szCs w:val="26"/>
        </w:rPr>
        <w:t>ssar</w:t>
      </w:r>
      <w:r w:rsidRPr="00C64106">
        <w:rPr>
          <w:rFonts w:cs="Times New Roman"/>
          <w:szCs w:val="26"/>
        </w:rPr>
        <w:t>y</w:t>
      </w:r>
      <w:r w:rsidR="00EF6971" w:rsidRPr="00EF6971">
        <w:rPr>
          <w:noProof/>
        </w:rPr>
        <w:t xml:space="preserve"> </w:t>
      </w:r>
      <w:r w:rsidR="00EF6971" w:rsidRPr="00EF6971">
        <w:rPr>
          <w:rFonts w:cs="Times New Roman"/>
          <w:noProof/>
          <w:szCs w:val="26"/>
        </w:rPr>
        <w:drawing>
          <wp:inline distT="0" distB="0" distL="0" distR="0" wp14:anchorId="6878FF15" wp14:editId="04DEBBF3">
            <wp:extent cx="4096322" cy="2876951"/>
            <wp:effectExtent l="0" t="0" r="0" b="0"/>
            <wp:docPr id="11398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55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10EF" w14:textId="5306145F" w:rsidR="00C64106" w:rsidRDefault="00C64106">
      <w:pPr>
        <w:rPr>
          <w:noProof/>
        </w:rPr>
      </w:pPr>
      <w:r>
        <w:rPr>
          <w:noProof/>
        </w:rPr>
        <w:br/>
      </w:r>
    </w:p>
    <w:p w14:paraId="2B485CE6" w14:textId="77777777" w:rsidR="00C64106" w:rsidRDefault="00C64106">
      <w:pPr>
        <w:rPr>
          <w:noProof/>
        </w:rPr>
      </w:pPr>
      <w:r>
        <w:rPr>
          <w:noProof/>
        </w:rPr>
        <w:br w:type="page"/>
      </w:r>
    </w:p>
    <w:p w14:paraId="670201A5" w14:textId="33542AB7" w:rsidR="00C64106" w:rsidRDefault="00C64106">
      <w:pPr>
        <w:rPr>
          <w:rFonts w:cs="Times New Roman"/>
          <w:b/>
          <w:bCs/>
          <w:szCs w:val="26"/>
        </w:rPr>
      </w:pPr>
      <w:r w:rsidRPr="00C64106">
        <w:rPr>
          <w:rFonts w:cs="Times New Roman"/>
          <w:b/>
          <w:bCs/>
          <w:szCs w:val="26"/>
        </w:rPr>
        <w:lastRenderedPageBreak/>
        <w:t>Run frontend</w:t>
      </w:r>
      <w:r>
        <w:rPr>
          <w:rFonts w:cs="Times New Roman"/>
          <w:b/>
          <w:bCs/>
          <w:szCs w:val="26"/>
        </w:rPr>
        <w:t>:</w:t>
      </w:r>
    </w:p>
    <w:p w14:paraId="3EF78B04" w14:textId="56FF694E" w:rsidR="00EF6CB2" w:rsidRPr="00EF6CB2" w:rsidRDefault="00EF6CB2" w:rsidP="00EF6CB2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EF6CB2">
        <w:rPr>
          <w:rFonts w:cs="Times New Roman"/>
          <w:szCs w:val="26"/>
        </w:rPr>
        <w:t>Install Nodejs v16.14.2</w:t>
      </w:r>
      <w:r w:rsidR="00AC12C0">
        <w:rPr>
          <w:rFonts w:cs="Times New Roman"/>
          <w:szCs w:val="26"/>
        </w:rPr>
        <w:t xml:space="preserve"> (important). And check there some version of react</w:t>
      </w:r>
      <w:r w:rsidR="00AC12C0" w:rsidRPr="00AC12C0">
        <w:rPr>
          <w:noProof/>
        </w:rPr>
        <w:t xml:space="preserve"> </w:t>
      </w:r>
      <w:r w:rsidR="007E0E40" w:rsidRPr="007E0E40">
        <w:rPr>
          <w:noProof/>
        </w:rPr>
        <w:drawing>
          <wp:inline distT="0" distB="0" distL="0" distR="0" wp14:anchorId="1F77A7FC" wp14:editId="3054AA04">
            <wp:extent cx="5943600" cy="3343275"/>
            <wp:effectExtent l="0" t="0" r="0" b="9525"/>
            <wp:docPr id="123896367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63672" name="Picture 1" descr="A computer screen shot of a black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BDFE" w14:textId="77777777" w:rsidR="007E0E40" w:rsidRPr="007E0E40" w:rsidRDefault="005E2722" w:rsidP="005E2722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Run Visual Studio Code, open folder frontend</w:t>
      </w:r>
      <w:r w:rsidR="00E96069">
        <w:rPr>
          <w:noProof/>
        </w:rPr>
        <w:t>. Crl+` to openterminal</w:t>
      </w:r>
    </w:p>
    <w:p w14:paraId="197D1CD8" w14:textId="67002037" w:rsidR="005E2722" w:rsidRPr="007E0E40" w:rsidRDefault="007E0E40" w:rsidP="007E0E40">
      <w:pPr>
        <w:ind w:left="360"/>
        <w:rPr>
          <w:rFonts w:cs="Times New Roman"/>
          <w:szCs w:val="26"/>
        </w:rPr>
      </w:pPr>
      <w:r w:rsidRPr="007E0E40">
        <w:rPr>
          <w:rFonts w:cs="Times New Roman"/>
          <w:noProof/>
          <w:szCs w:val="26"/>
        </w:rPr>
        <w:drawing>
          <wp:inline distT="0" distB="0" distL="0" distR="0" wp14:anchorId="722F6C01" wp14:editId="204F444C">
            <wp:extent cx="5420481" cy="1267002"/>
            <wp:effectExtent l="0" t="0" r="0" b="9525"/>
            <wp:docPr id="140104454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44548" name="Picture 1" descr="A black screen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4649" w14:textId="337D136A" w:rsidR="00C64106" w:rsidRPr="0010369E" w:rsidRDefault="00E96069" w:rsidP="00E96069">
      <w:pPr>
        <w:pStyle w:val="ListParagraph"/>
        <w:numPr>
          <w:ilvl w:val="0"/>
          <w:numId w:val="1"/>
        </w:numPr>
        <w:rPr>
          <w:rFonts w:cs="Times New Roman"/>
          <w:b/>
          <w:bCs/>
          <w:szCs w:val="26"/>
        </w:rPr>
      </w:pPr>
      <w:r>
        <w:rPr>
          <w:rFonts w:cs="Times New Roman"/>
          <w:szCs w:val="26"/>
        </w:rPr>
        <w:t xml:space="preserve">Run code: </w:t>
      </w:r>
      <w:r w:rsidRPr="0010369E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npm install</w:t>
      </w:r>
      <w:r w:rsidR="00CC3A95">
        <w:rPr>
          <w:rFonts w:cs="Times New Roman"/>
          <w:szCs w:val="26"/>
        </w:rPr>
        <w:t>,</w:t>
      </w:r>
      <w:r w:rsidR="000B2DE3">
        <w:rPr>
          <w:rFonts w:cs="Times New Roman"/>
          <w:szCs w:val="26"/>
        </w:rPr>
        <w:t xml:space="preserve"> then </w:t>
      </w:r>
      <w:r w:rsidR="000B2DE3" w:rsidRPr="0010369E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npm start</w:t>
      </w:r>
      <w:r w:rsidR="00D605A3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.</w:t>
      </w:r>
      <w:r w:rsidR="00D605A3" w:rsidRPr="00D605A3">
        <w:rPr>
          <w:rFonts w:cs="Times New Roman"/>
          <w:szCs w:val="26"/>
        </w:rPr>
        <w:t xml:space="preserve"> Pleas</w:t>
      </w:r>
      <w:r w:rsidR="00D605A3">
        <w:rPr>
          <w:rFonts w:cs="Times New Roman"/>
          <w:szCs w:val="26"/>
        </w:rPr>
        <w:t>e</w:t>
      </w:r>
      <w:r w:rsidR="00D605A3" w:rsidRPr="00D605A3">
        <w:rPr>
          <w:rFonts w:cs="Times New Roman"/>
          <w:szCs w:val="26"/>
        </w:rPr>
        <w:t xml:space="preserve"> be patience</w:t>
      </w:r>
      <w:r w:rsidR="00FA1C48">
        <w:rPr>
          <w:rFonts w:cs="Times New Roman"/>
          <w:szCs w:val="26"/>
        </w:rPr>
        <w:t>,</w:t>
      </w:r>
      <w:r w:rsidR="00D605A3" w:rsidRPr="00D605A3">
        <w:rPr>
          <w:rFonts w:cs="Times New Roman"/>
          <w:szCs w:val="26"/>
        </w:rPr>
        <w:t xml:space="preserve"> it will take about 5 minutes to start the fron</w:t>
      </w:r>
      <w:r w:rsidR="00D605A3">
        <w:rPr>
          <w:rFonts w:cs="Times New Roman"/>
          <w:szCs w:val="26"/>
        </w:rPr>
        <w:t>t</w:t>
      </w:r>
      <w:r w:rsidR="00D605A3" w:rsidRPr="00D605A3">
        <w:rPr>
          <w:rFonts w:cs="Times New Roman"/>
          <w:szCs w:val="26"/>
        </w:rPr>
        <w:t>end server</w:t>
      </w:r>
    </w:p>
    <w:p w14:paraId="0D3F414C" w14:textId="721D71B8" w:rsidR="0010369E" w:rsidRPr="004B4068" w:rsidRDefault="0010369E" w:rsidP="00E96069">
      <w:pPr>
        <w:pStyle w:val="ListParagraph"/>
        <w:numPr>
          <w:ilvl w:val="0"/>
          <w:numId w:val="1"/>
        </w:numPr>
        <w:rPr>
          <w:rFonts w:cs="Times New Roman"/>
          <w:b/>
          <w:bCs/>
          <w:szCs w:val="26"/>
        </w:rPr>
      </w:pPr>
      <w:r>
        <w:rPr>
          <w:rFonts w:cs="Times New Roman"/>
          <w:szCs w:val="26"/>
        </w:rPr>
        <w:t xml:space="preserve">If it’s not work. Try: </w:t>
      </w:r>
      <w:r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 xml:space="preserve">npm install </w:t>
      </w:r>
      <w:r w:rsidR="004B4068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–</w:t>
      </w:r>
      <w:r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force</w:t>
      </w:r>
    </w:p>
    <w:p w14:paraId="176EDC5B" w14:textId="2475E41E" w:rsidR="008C5AC8" w:rsidRPr="0036132F" w:rsidRDefault="004B4068" w:rsidP="004B4068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4B4068">
        <w:rPr>
          <w:rFonts w:cs="Times New Roman"/>
          <w:szCs w:val="26"/>
        </w:rPr>
        <w:t xml:space="preserve">And </w:t>
      </w:r>
      <w:r>
        <w:rPr>
          <w:rFonts w:cs="Times New Roman"/>
          <w:szCs w:val="26"/>
        </w:rPr>
        <w:t xml:space="preserve">finally: </w:t>
      </w:r>
      <w:r w:rsidR="007E0E40" w:rsidRPr="007E0E40">
        <w:rPr>
          <w:rFonts w:cs="Times New Roman"/>
          <w:szCs w:val="26"/>
        </w:rPr>
        <w:t xml:space="preserve">Enjoy these cool palm car insurance policies </w:t>
      </w:r>
      <w:r>
        <w:rPr>
          <w:rFonts w:cs="Times New Roman"/>
          <w:szCs w:val="26"/>
        </w:rPr>
        <w:t>…</w:t>
      </w:r>
      <w:r w:rsidRPr="004B4068">
        <w:rPr>
          <w:noProof/>
        </w:rPr>
        <w:t xml:space="preserve"> </w:t>
      </w:r>
    </w:p>
    <w:p w14:paraId="61641079" w14:textId="40A66E1F" w:rsidR="0036132F" w:rsidRPr="0036132F" w:rsidRDefault="0036132F" w:rsidP="0036132F">
      <w:pPr>
        <w:rPr>
          <w:rFonts w:cs="Times New Roman"/>
          <w:szCs w:val="26"/>
        </w:rPr>
      </w:pPr>
      <w:r w:rsidRPr="0036132F">
        <w:rPr>
          <w:rFonts w:cs="Times New Roman"/>
          <w:noProof/>
          <w:szCs w:val="26"/>
        </w:rPr>
        <w:lastRenderedPageBreak/>
        <w:drawing>
          <wp:inline distT="0" distB="0" distL="0" distR="0" wp14:anchorId="4BDB6B49" wp14:editId="168E2997">
            <wp:extent cx="5943600" cy="3070225"/>
            <wp:effectExtent l="0" t="0" r="0" b="0"/>
            <wp:docPr id="38685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5257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4927" w14:textId="7587FDD6" w:rsidR="002B5C16" w:rsidRPr="00051D7A" w:rsidRDefault="00660B1F">
      <w:pPr>
        <w:rPr>
          <w:rFonts w:cs="Times New Roman"/>
          <w:b/>
          <w:bCs/>
          <w:szCs w:val="26"/>
        </w:rPr>
      </w:pPr>
      <w:r w:rsidRPr="00051D7A">
        <w:rPr>
          <w:rFonts w:cs="Times New Roman"/>
          <w:b/>
          <w:bCs/>
          <w:szCs w:val="26"/>
        </w:rPr>
        <w:t xml:space="preserve">Super </w:t>
      </w:r>
      <w:r w:rsidR="002B5C16" w:rsidRPr="00051D7A">
        <w:rPr>
          <w:rFonts w:cs="Times New Roman"/>
          <w:b/>
          <w:bCs/>
          <w:szCs w:val="26"/>
        </w:rPr>
        <w:t>Admin account:</w:t>
      </w:r>
    </w:p>
    <w:p w14:paraId="04377622" w14:textId="48D2B212" w:rsidR="00314387" w:rsidRPr="00B66DE9" w:rsidRDefault="002B5C16" w:rsidP="00B66DE9">
      <w:pPr>
        <w:pStyle w:val="ListParagraph"/>
        <w:numPr>
          <w:ilvl w:val="0"/>
          <w:numId w:val="1"/>
        </w:numPr>
        <w:spacing w:before="120" w:after="120"/>
        <w:rPr>
          <w:rFonts w:cs="Times New Roman"/>
          <w:szCs w:val="26"/>
        </w:rPr>
      </w:pPr>
      <w:r w:rsidRPr="00B66DE9">
        <w:rPr>
          <w:rFonts w:cs="Times New Roman"/>
          <w:szCs w:val="26"/>
        </w:rPr>
        <w:t>Username:</w:t>
      </w:r>
      <w:r w:rsidR="003363E7" w:rsidRPr="00B66DE9">
        <w:rPr>
          <w:rFonts w:cs="Times New Roman"/>
          <w:szCs w:val="26"/>
        </w:rPr>
        <w:t xml:space="preserve"> </w:t>
      </w:r>
      <w:r w:rsidR="002572E1">
        <w:rPr>
          <w:rFonts w:cs="Times New Roman"/>
          <w:szCs w:val="26"/>
        </w:rPr>
        <w:t>admin</w:t>
      </w:r>
    </w:p>
    <w:p w14:paraId="22B70295" w14:textId="7325FAC9" w:rsidR="002B5C16" w:rsidRPr="00B66DE9" w:rsidRDefault="003363E7" w:rsidP="00B66DE9">
      <w:pPr>
        <w:pStyle w:val="ListParagraph"/>
        <w:numPr>
          <w:ilvl w:val="0"/>
          <w:numId w:val="1"/>
        </w:numPr>
        <w:spacing w:before="120" w:after="120"/>
        <w:rPr>
          <w:rFonts w:cs="Times New Roman"/>
          <w:color w:val="001A33"/>
          <w:szCs w:val="26"/>
          <w:shd w:val="clear" w:color="auto" w:fill="FFFFFF"/>
        </w:rPr>
      </w:pPr>
      <w:r w:rsidRPr="00B66DE9">
        <w:rPr>
          <w:rFonts w:cs="Times New Roman"/>
          <w:color w:val="001A33"/>
          <w:szCs w:val="26"/>
          <w:shd w:val="clear" w:color="auto" w:fill="FFFFFF"/>
        </w:rPr>
        <w:t xml:space="preserve">Password: </w:t>
      </w:r>
      <w:r w:rsidR="00051D7A" w:rsidRPr="00B66DE9">
        <w:rPr>
          <w:rFonts w:cs="Times New Roman"/>
          <w:color w:val="001A33"/>
          <w:szCs w:val="26"/>
          <w:shd w:val="clear" w:color="auto" w:fill="FFFFFF"/>
        </w:rPr>
        <w:t>123</w:t>
      </w:r>
    </w:p>
    <w:p w14:paraId="58E95958" w14:textId="77777777" w:rsidR="0034598A" w:rsidRPr="00051D7A" w:rsidRDefault="0034598A" w:rsidP="000611FB">
      <w:pPr>
        <w:spacing w:before="120" w:after="120"/>
        <w:rPr>
          <w:rFonts w:cs="Times New Roman"/>
          <w:szCs w:val="26"/>
        </w:rPr>
      </w:pPr>
    </w:p>
    <w:p w14:paraId="0B156EB2" w14:textId="77777777" w:rsidR="008C5AC8" w:rsidRDefault="008C5AC8"/>
    <w:sectPr w:rsidR="008C5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A85D" w14:textId="77777777" w:rsidR="00523205" w:rsidRDefault="00523205" w:rsidP="002B5C16">
      <w:pPr>
        <w:spacing w:after="0" w:line="240" w:lineRule="auto"/>
      </w:pPr>
      <w:r>
        <w:separator/>
      </w:r>
    </w:p>
  </w:endnote>
  <w:endnote w:type="continuationSeparator" w:id="0">
    <w:p w14:paraId="395F5886" w14:textId="77777777" w:rsidR="00523205" w:rsidRDefault="00523205" w:rsidP="002B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5EB0" w14:textId="77777777" w:rsidR="00523205" w:rsidRDefault="00523205" w:rsidP="002B5C16">
      <w:pPr>
        <w:spacing w:after="0" w:line="240" w:lineRule="auto"/>
      </w:pPr>
      <w:r>
        <w:separator/>
      </w:r>
    </w:p>
  </w:footnote>
  <w:footnote w:type="continuationSeparator" w:id="0">
    <w:p w14:paraId="3FA78337" w14:textId="77777777" w:rsidR="00523205" w:rsidRDefault="00523205" w:rsidP="002B5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66E3"/>
    <w:multiLevelType w:val="hybridMultilevel"/>
    <w:tmpl w:val="B594A61E"/>
    <w:lvl w:ilvl="0" w:tplc="7452FF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74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B2"/>
    <w:rsid w:val="00051D7A"/>
    <w:rsid w:val="000611FB"/>
    <w:rsid w:val="00071ED0"/>
    <w:rsid w:val="000B2DE3"/>
    <w:rsid w:val="000B3219"/>
    <w:rsid w:val="000C7C4B"/>
    <w:rsid w:val="0010369E"/>
    <w:rsid w:val="00166DE0"/>
    <w:rsid w:val="00171926"/>
    <w:rsid w:val="00177577"/>
    <w:rsid w:val="001E3891"/>
    <w:rsid w:val="00216065"/>
    <w:rsid w:val="00216E3C"/>
    <w:rsid w:val="0023363C"/>
    <w:rsid w:val="002424E9"/>
    <w:rsid w:val="00243C8D"/>
    <w:rsid w:val="0024631F"/>
    <w:rsid w:val="002572E1"/>
    <w:rsid w:val="00264EDD"/>
    <w:rsid w:val="002653AC"/>
    <w:rsid w:val="00266AC0"/>
    <w:rsid w:val="00294A15"/>
    <w:rsid w:val="002B5C16"/>
    <w:rsid w:val="002C2D70"/>
    <w:rsid w:val="002D6137"/>
    <w:rsid w:val="00314387"/>
    <w:rsid w:val="003363E7"/>
    <w:rsid w:val="0034598A"/>
    <w:rsid w:val="00350344"/>
    <w:rsid w:val="0036132F"/>
    <w:rsid w:val="003862F8"/>
    <w:rsid w:val="003B7386"/>
    <w:rsid w:val="003D01E9"/>
    <w:rsid w:val="003D5403"/>
    <w:rsid w:val="00450A0C"/>
    <w:rsid w:val="004B4068"/>
    <w:rsid w:val="00523205"/>
    <w:rsid w:val="005565B1"/>
    <w:rsid w:val="005E2722"/>
    <w:rsid w:val="006159AE"/>
    <w:rsid w:val="00627F32"/>
    <w:rsid w:val="00660B1F"/>
    <w:rsid w:val="00693E9A"/>
    <w:rsid w:val="006F040F"/>
    <w:rsid w:val="007163C2"/>
    <w:rsid w:val="007B2522"/>
    <w:rsid w:val="007D6BB2"/>
    <w:rsid w:val="007E0E40"/>
    <w:rsid w:val="007E3769"/>
    <w:rsid w:val="007F0A5F"/>
    <w:rsid w:val="00832B56"/>
    <w:rsid w:val="00842195"/>
    <w:rsid w:val="008C5AC8"/>
    <w:rsid w:val="009020CA"/>
    <w:rsid w:val="00903610"/>
    <w:rsid w:val="00967AF1"/>
    <w:rsid w:val="009A1E2F"/>
    <w:rsid w:val="009B338F"/>
    <w:rsid w:val="009D14EA"/>
    <w:rsid w:val="009E5F1B"/>
    <w:rsid w:val="00A25230"/>
    <w:rsid w:val="00A7302B"/>
    <w:rsid w:val="00AA727E"/>
    <w:rsid w:val="00AC12C0"/>
    <w:rsid w:val="00AE1AC9"/>
    <w:rsid w:val="00B66DE9"/>
    <w:rsid w:val="00BC6E21"/>
    <w:rsid w:val="00BD15C9"/>
    <w:rsid w:val="00C066E2"/>
    <w:rsid w:val="00C64106"/>
    <w:rsid w:val="00C66BDD"/>
    <w:rsid w:val="00CB31BE"/>
    <w:rsid w:val="00CC3A95"/>
    <w:rsid w:val="00CE71DF"/>
    <w:rsid w:val="00D605A3"/>
    <w:rsid w:val="00D660B6"/>
    <w:rsid w:val="00D77782"/>
    <w:rsid w:val="00D822CA"/>
    <w:rsid w:val="00DB241B"/>
    <w:rsid w:val="00DE7DE4"/>
    <w:rsid w:val="00E43953"/>
    <w:rsid w:val="00E87DEE"/>
    <w:rsid w:val="00E96069"/>
    <w:rsid w:val="00ED0A3D"/>
    <w:rsid w:val="00EF6971"/>
    <w:rsid w:val="00EF6CB2"/>
    <w:rsid w:val="00F03179"/>
    <w:rsid w:val="00F150BE"/>
    <w:rsid w:val="00F84B13"/>
    <w:rsid w:val="00F9054C"/>
    <w:rsid w:val="00F950B3"/>
    <w:rsid w:val="00FA1C48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5E2C5"/>
  <w15:chartTrackingRefBased/>
  <w15:docId w15:val="{B06382E5-332C-483D-B9AA-F0ADD35A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F32"/>
    <w:rPr>
      <w:rFonts w:ascii="Times New Roman" w:hAnsi="Times New Roman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C16"/>
  </w:style>
  <w:style w:type="paragraph" w:styleId="Footer">
    <w:name w:val="footer"/>
    <w:basedOn w:val="Normal"/>
    <w:link w:val="FooterChar"/>
    <w:uiPriority w:val="99"/>
    <w:unhideWhenUsed/>
    <w:rsid w:val="002B5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C16"/>
  </w:style>
  <w:style w:type="character" w:customStyle="1" w:styleId="Heading2Char">
    <w:name w:val="Heading 2 Char"/>
    <w:basedOn w:val="DefaultParagraphFont"/>
    <w:link w:val="Heading2"/>
    <w:uiPriority w:val="9"/>
    <w:rsid w:val="00627F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822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bu1907/eproject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4FBF-E85D-4B16-897F-E7E17980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truongtanphat190703@outlook.com</cp:lastModifiedBy>
  <cp:revision>25</cp:revision>
  <dcterms:created xsi:type="dcterms:W3CDTF">2023-12-22T15:28:00Z</dcterms:created>
  <dcterms:modified xsi:type="dcterms:W3CDTF">2023-12-25T17:46:00Z</dcterms:modified>
</cp:coreProperties>
</file>